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D81" w:rsidRDefault="009A7D81" w:rsidP="000569B4">
      <w:pPr>
        <w:jc w:val="center"/>
        <w:rPr>
          <w:sz w:val="22"/>
        </w:rPr>
      </w:pPr>
    </w:p>
    <w:p w:rsidR="00644CD3" w:rsidRPr="00C05F83" w:rsidRDefault="00C53A09" w:rsidP="00644CD3">
      <w:pPr>
        <w:jc w:val="center"/>
        <w:rPr>
          <w:b/>
          <w:sz w:val="28"/>
        </w:rPr>
      </w:pPr>
      <w:r>
        <w:rPr>
          <w:b/>
          <w:sz w:val="28"/>
        </w:rPr>
        <w:t>ASNUNTUCK COMMUNITY COLLEGE</w:t>
      </w:r>
    </w:p>
    <w:p w:rsidR="009A7D81" w:rsidRDefault="009A7D81" w:rsidP="00B5199C">
      <w:pPr>
        <w:jc w:val="center"/>
        <w:rPr>
          <w:b/>
        </w:rPr>
      </w:pPr>
    </w:p>
    <w:p w:rsidR="00B5199C" w:rsidRPr="009A7D81" w:rsidRDefault="00B5199C" w:rsidP="00B5199C">
      <w:pPr>
        <w:jc w:val="center"/>
        <w:rPr>
          <w:b/>
        </w:rPr>
      </w:pPr>
      <w:r w:rsidRPr="009A7D81">
        <w:rPr>
          <w:b/>
        </w:rPr>
        <w:t>CONGRESS BARGAINING UNIT</w:t>
      </w:r>
    </w:p>
    <w:p w:rsidR="00B5199C" w:rsidRPr="009A7D81" w:rsidRDefault="00B5199C" w:rsidP="00B5199C">
      <w:pPr>
        <w:jc w:val="center"/>
        <w:rPr>
          <w:b/>
        </w:rPr>
      </w:pPr>
      <w:r w:rsidRPr="009A7D81">
        <w:rPr>
          <w:b/>
        </w:rPr>
        <w:t>COMM</w:t>
      </w:r>
      <w:r w:rsidR="00070A5F" w:rsidRPr="009A7D81">
        <w:rPr>
          <w:b/>
        </w:rPr>
        <w:t>UNITY COLLEGE PROFESSIONAL (</w:t>
      </w:r>
      <w:r w:rsidR="000328A7">
        <w:rPr>
          <w:b/>
        </w:rPr>
        <w:t>8-22</w:t>
      </w:r>
      <w:r w:rsidRPr="009A7D81">
        <w:rPr>
          <w:b/>
        </w:rPr>
        <w:t>)</w:t>
      </w:r>
    </w:p>
    <w:p w:rsidR="00EE017E" w:rsidRPr="00990972" w:rsidRDefault="00EE017E" w:rsidP="00B5199C">
      <w:pPr>
        <w:jc w:val="center"/>
        <w:rPr>
          <w:b/>
          <w:sz w:val="22"/>
        </w:rPr>
      </w:pPr>
    </w:p>
    <w:p w:rsidR="00EE017E" w:rsidRPr="00EE017E" w:rsidRDefault="00EE017E" w:rsidP="00EE017E">
      <w:pPr>
        <w:jc w:val="center"/>
        <w:rPr>
          <w:b/>
          <w:sz w:val="28"/>
        </w:rPr>
      </w:pPr>
      <w:r w:rsidRPr="00EE017E">
        <w:rPr>
          <w:b/>
          <w:sz w:val="28"/>
        </w:rPr>
        <w:t>APPLICATION FOR PROMOTION</w:t>
      </w:r>
    </w:p>
    <w:p w:rsidR="00B5199C" w:rsidRDefault="00B5199C" w:rsidP="00B5199C">
      <w:pPr>
        <w:jc w:val="center"/>
      </w:pPr>
      <w:r>
        <w:t xml:space="preserve">Academic Year </w:t>
      </w:r>
      <w:r w:rsidR="00644CD3">
        <w:t>20</w:t>
      </w:r>
      <w:r w:rsidR="007A6448">
        <w:t>20</w:t>
      </w:r>
      <w:r w:rsidR="00644CD3">
        <w:t>-</w:t>
      </w:r>
      <w:r w:rsidR="007A6448">
        <w:t>21</w:t>
      </w:r>
    </w:p>
    <w:p w:rsidR="00EE017E" w:rsidRDefault="00EE017E"/>
    <w:p w:rsidR="00B5199C" w:rsidRDefault="00644CD3" w:rsidP="00990972">
      <w:pPr>
        <w:jc w:val="both"/>
      </w:pPr>
      <w:r>
        <w:t xml:space="preserve">This application </w:t>
      </w:r>
      <w:proofErr w:type="gramStart"/>
      <w:r>
        <w:t>must be submitted</w:t>
      </w:r>
      <w:proofErr w:type="gramEnd"/>
      <w:r>
        <w:t xml:space="preserve"> to the Office of the </w:t>
      </w:r>
      <w:r w:rsidR="002810EC">
        <w:t>Chief Executive Officer</w:t>
      </w:r>
      <w:r>
        <w:t xml:space="preserve"> no later than the first day of spring semester. </w:t>
      </w:r>
      <w:r w:rsidR="00330EEF">
        <w:rPr>
          <w:b/>
          <w:u w:val="single"/>
        </w:rPr>
        <w:t>For</w:t>
      </w:r>
      <w:r w:rsidRPr="001E7A28">
        <w:rPr>
          <w:b/>
          <w:u w:val="single"/>
        </w:rPr>
        <w:t xml:space="preserve"> 20</w:t>
      </w:r>
      <w:r w:rsidR="007A6448">
        <w:rPr>
          <w:b/>
          <w:u w:val="single"/>
        </w:rPr>
        <w:t>20</w:t>
      </w:r>
      <w:r w:rsidRPr="001E7A28">
        <w:rPr>
          <w:b/>
          <w:u w:val="single"/>
        </w:rPr>
        <w:t xml:space="preserve">, the </w:t>
      </w:r>
      <w:r>
        <w:rPr>
          <w:b/>
          <w:u w:val="single"/>
        </w:rPr>
        <w:t xml:space="preserve">application </w:t>
      </w:r>
      <w:r w:rsidR="00E64C77">
        <w:rPr>
          <w:b/>
          <w:u w:val="single"/>
        </w:rPr>
        <w:t xml:space="preserve">deadline is January </w:t>
      </w:r>
      <w:proofErr w:type="gramStart"/>
      <w:r w:rsidR="007A6448">
        <w:rPr>
          <w:b/>
          <w:u w:val="single"/>
        </w:rPr>
        <w:t>22nd</w:t>
      </w:r>
      <w:proofErr w:type="gramEnd"/>
      <w:r w:rsidRPr="001E7A28">
        <w:rPr>
          <w:b/>
          <w:u w:val="single"/>
        </w:rPr>
        <w:t>.</w:t>
      </w:r>
      <w:r>
        <w:t xml:space="preserve"> </w:t>
      </w:r>
      <w:r w:rsidR="00B5199C">
        <w:t>All responses should refer to activities and developments since your</w:t>
      </w:r>
      <w:r w:rsidR="00990972">
        <w:t xml:space="preserve"> previous promotion or original </w:t>
      </w:r>
      <w:r w:rsidR="009A7D81">
        <w:t>appointment to the C</w:t>
      </w:r>
      <w:r w:rsidR="00B5199C">
        <w:t>oll</w:t>
      </w:r>
      <w:r w:rsidR="00990972">
        <w:t xml:space="preserve">ege, whichever is more recent. </w:t>
      </w:r>
      <w:r w:rsidR="00B5199C">
        <w:t xml:space="preserve">Please do not attach evaluations or other evaluative </w:t>
      </w:r>
      <w:proofErr w:type="gramStart"/>
      <w:r w:rsidR="00B5199C">
        <w:t>documents which</w:t>
      </w:r>
      <w:proofErr w:type="gramEnd"/>
      <w:r w:rsidR="00B5199C">
        <w:t xml:space="preserve"> are a part</w:t>
      </w:r>
      <w:r w:rsidR="009A7D81">
        <w:t xml:space="preserve"> of your P</w:t>
      </w:r>
      <w:r w:rsidR="00990972">
        <w:t xml:space="preserve">rofessional file. </w:t>
      </w:r>
      <w:r w:rsidR="00B5199C">
        <w:t xml:space="preserve">The review process involves a consideration </w:t>
      </w:r>
      <w:r w:rsidR="00990972">
        <w:t xml:space="preserve">of these evaluative materials. </w:t>
      </w:r>
      <w:r w:rsidR="00B5199C">
        <w:t>Please type</w:t>
      </w:r>
      <w:r w:rsidR="000172CA">
        <w:t xml:space="preserve"> or print</w:t>
      </w:r>
      <w:r w:rsidR="00B5199C">
        <w:t>.</w:t>
      </w:r>
    </w:p>
    <w:p w:rsidR="00B5199C" w:rsidRDefault="00B5199C"/>
    <w:p w:rsidR="00B5199C" w:rsidRDefault="00B5199C"/>
    <w:p w:rsidR="00644CD3" w:rsidRDefault="00644CD3" w:rsidP="00644CD3">
      <w:r>
        <w:t>Name:  ____________________________________________________________________</w:t>
      </w:r>
    </w:p>
    <w:p w:rsidR="00644CD3" w:rsidRDefault="00644CD3" w:rsidP="00644CD3"/>
    <w:p w:rsidR="00644CD3" w:rsidRDefault="00644CD3" w:rsidP="00644CD3"/>
    <w:p w:rsidR="00644CD3" w:rsidRDefault="00644CD3" w:rsidP="00644CD3">
      <w:r>
        <w:t xml:space="preserve">Present </w:t>
      </w:r>
      <w:r w:rsidR="00613C5D">
        <w:t>Classification/Title</w:t>
      </w:r>
      <w:r>
        <w:t>:   ___________________</w:t>
      </w:r>
      <w:r w:rsidR="00613C5D">
        <w:t>_______</w:t>
      </w:r>
      <w:r>
        <w:t>_________________________</w:t>
      </w:r>
    </w:p>
    <w:p w:rsidR="00237208" w:rsidRDefault="00237208"/>
    <w:p w:rsidR="00644CD3" w:rsidRDefault="00644CD3"/>
    <w:p w:rsidR="00644CD3" w:rsidRDefault="00644CD3"/>
    <w:p w:rsidR="00B5199C" w:rsidRPr="00B5199C" w:rsidRDefault="00B5199C">
      <w:pPr>
        <w:rPr>
          <w:b/>
        </w:rPr>
      </w:pPr>
      <w:r w:rsidRPr="00B5199C">
        <w:rPr>
          <w:b/>
        </w:rPr>
        <w:t>A.  Performance of Duties Outlined in Job Description</w:t>
      </w:r>
    </w:p>
    <w:p w:rsidR="00B5199C" w:rsidRDefault="00B5199C"/>
    <w:p w:rsidR="00B5199C" w:rsidRDefault="00B5199C" w:rsidP="00B5199C">
      <w:pPr>
        <w:numPr>
          <w:ilvl w:val="0"/>
          <w:numId w:val="2"/>
        </w:numPr>
      </w:pPr>
      <w:r>
        <w:t>In general, how have you demonstrated growth and competence in the performance of the specific duties outlines in your job description?</w:t>
      </w:r>
    </w:p>
    <w:p w:rsidR="00B5199C" w:rsidRDefault="00B5199C"/>
    <w:p w:rsidR="00B5199C" w:rsidRDefault="00B5199C"/>
    <w:p w:rsidR="00B5199C" w:rsidRDefault="00B5199C"/>
    <w:p w:rsidR="00B5199C" w:rsidRDefault="00B5199C"/>
    <w:p w:rsidR="00B5199C" w:rsidRDefault="00B5199C"/>
    <w:p w:rsidR="00B5199C" w:rsidRDefault="00B5199C" w:rsidP="00B5199C">
      <w:pPr>
        <w:numPr>
          <w:ilvl w:val="0"/>
          <w:numId w:val="2"/>
        </w:numPr>
      </w:pPr>
      <w:r>
        <w:t>List accomplishments, special projects or unusual work undertaken in your primary areas of responsibility.</w:t>
      </w:r>
    </w:p>
    <w:p w:rsidR="00B5199C" w:rsidRDefault="00B5199C"/>
    <w:p w:rsidR="00B5199C" w:rsidRDefault="00B5199C"/>
    <w:p w:rsidR="00237208" w:rsidRDefault="00237208"/>
    <w:p w:rsidR="00B5199C" w:rsidRDefault="00B5199C"/>
    <w:p w:rsidR="00B5199C" w:rsidRDefault="00B5199C"/>
    <w:p w:rsidR="00B5199C" w:rsidRDefault="00B5199C" w:rsidP="00B5199C">
      <w:pPr>
        <w:numPr>
          <w:ilvl w:val="0"/>
          <w:numId w:val="2"/>
        </w:numPr>
      </w:pPr>
      <w:r>
        <w:t>What activities have you undertaken to maintain contact with your field or otherwise develop professionally?</w:t>
      </w:r>
    </w:p>
    <w:p w:rsidR="00B5199C" w:rsidRDefault="00B5199C"/>
    <w:p w:rsidR="00B5199C" w:rsidRDefault="00B5199C"/>
    <w:p w:rsidR="00237208" w:rsidRDefault="00237208"/>
    <w:p w:rsidR="00330EEF" w:rsidRDefault="00330EEF"/>
    <w:p w:rsidR="00237208" w:rsidRDefault="00237208"/>
    <w:p w:rsidR="00237208" w:rsidRDefault="00237208"/>
    <w:p w:rsidR="00990972" w:rsidRDefault="00990972"/>
    <w:p w:rsidR="0069300F" w:rsidRDefault="0069300F">
      <w:bookmarkStart w:id="0" w:name="_GoBack"/>
      <w:bookmarkEnd w:id="0"/>
    </w:p>
    <w:p w:rsidR="00B5199C" w:rsidRPr="00B5199C" w:rsidRDefault="00B5199C">
      <w:pPr>
        <w:rPr>
          <w:b/>
        </w:rPr>
      </w:pPr>
      <w:r w:rsidRPr="00B5199C">
        <w:rPr>
          <w:b/>
        </w:rPr>
        <w:lastRenderedPageBreak/>
        <w:t>B.  Other Assignments</w:t>
      </w:r>
    </w:p>
    <w:p w:rsidR="00B5199C" w:rsidRDefault="00B5199C"/>
    <w:p w:rsidR="00B5199C" w:rsidRDefault="009A7D81" w:rsidP="00B5199C">
      <w:pPr>
        <w:numPr>
          <w:ilvl w:val="0"/>
          <w:numId w:val="3"/>
        </w:numPr>
      </w:pPr>
      <w:r>
        <w:t>List the c</w:t>
      </w:r>
      <w:r w:rsidR="00B5199C">
        <w:t>ollege committees on which you have served and briefly describe your work on them.</w:t>
      </w:r>
    </w:p>
    <w:p w:rsidR="00B5199C" w:rsidRDefault="00B5199C"/>
    <w:p w:rsidR="00B5199C" w:rsidRDefault="00B5199C"/>
    <w:p w:rsidR="00B5199C" w:rsidRDefault="00B5199C"/>
    <w:p w:rsidR="00B5199C" w:rsidRDefault="00B5199C"/>
    <w:p w:rsidR="00B5199C" w:rsidRDefault="00B5199C"/>
    <w:p w:rsidR="00B5199C" w:rsidRDefault="00B5199C"/>
    <w:p w:rsidR="00B5199C" w:rsidRDefault="00B5199C"/>
    <w:p w:rsidR="00B5199C" w:rsidRDefault="00B5199C" w:rsidP="00B5199C">
      <w:pPr>
        <w:numPr>
          <w:ilvl w:val="0"/>
          <w:numId w:val="3"/>
        </w:numPr>
      </w:pPr>
      <w:r>
        <w:t xml:space="preserve">Indicate </w:t>
      </w:r>
      <w:proofErr w:type="gramStart"/>
      <w:r>
        <w:t>any other college service not covered above which you believe should be considered by those reviewing this application</w:t>
      </w:r>
      <w:proofErr w:type="gramEnd"/>
      <w:r>
        <w:t>.</w:t>
      </w:r>
    </w:p>
    <w:p w:rsidR="00B5199C" w:rsidRDefault="00B5199C"/>
    <w:p w:rsidR="00B5199C" w:rsidRDefault="00B5199C"/>
    <w:p w:rsidR="00B5199C" w:rsidRDefault="00B5199C"/>
    <w:p w:rsidR="00237208" w:rsidRDefault="00237208"/>
    <w:p w:rsidR="00237208" w:rsidRDefault="00237208"/>
    <w:p w:rsidR="00B5199C" w:rsidRDefault="00B5199C"/>
    <w:p w:rsidR="00B5199C" w:rsidRDefault="00B5199C"/>
    <w:p w:rsidR="00B5199C" w:rsidRDefault="00B5199C"/>
    <w:p w:rsidR="00B5199C" w:rsidRDefault="00B5199C"/>
    <w:p w:rsidR="00B5199C" w:rsidRDefault="00B5199C">
      <w:r>
        <w:t>______________________________________________</w:t>
      </w:r>
      <w:r>
        <w:tab/>
      </w:r>
      <w:r>
        <w:tab/>
        <w:t>_______________</w:t>
      </w:r>
    </w:p>
    <w:p w:rsidR="00B5199C" w:rsidRDefault="00237208">
      <w:r>
        <w:t xml:space="preserve">                               Signature</w:t>
      </w:r>
      <w:r>
        <w:tab/>
      </w:r>
      <w:r>
        <w:tab/>
      </w:r>
      <w:r>
        <w:tab/>
      </w:r>
      <w:r>
        <w:tab/>
        <w:t xml:space="preserve">     </w:t>
      </w:r>
      <w:r w:rsidR="00B5199C">
        <w:tab/>
      </w:r>
      <w:r>
        <w:t xml:space="preserve">                      </w:t>
      </w:r>
      <w:r w:rsidR="00B5199C">
        <w:t>Date</w:t>
      </w:r>
    </w:p>
    <w:sectPr w:rsidR="00B5199C" w:rsidSect="00C53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851" w:rsidRDefault="00A62851" w:rsidP="00237208">
      <w:r>
        <w:separator/>
      </w:r>
    </w:p>
  </w:endnote>
  <w:endnote w:type="continuationSeparator" w:id="0">
    <w:p w:rsidR="00A62851" w:rsidRDefault="00A62851" w:rsidP="0023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A09" w:rsidRDefault="00C53A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41059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30EEF" w:rsidRDefault="00330EEF" w:rsidP="00330EEF">
            <w:pPr>
              <w:pStyle w:val="Footer"/>
              <w:jc w:val="center"/>
              <w:rPr>
                <w:bCs/>
              </w:rPr>
            </w:pPr>
            <w:r w:rsidRPr="00C05F83">
              <w:t xml:space="preserve">Page </w:t>
            </w:r>
            <w:r w:rsidRPr="00C05F83">
              <w:rPr>
                <w:bCs/>
              </w:rPr>
              <w:fldChar w:fldCharType="begin"/>
            </w:r>
            <w:r w:rsidRPr="00C05F83">
              <w:rPr>
                <w:bCs/>
              </w:rPr>
              <w:instrText xml:space="preserve"> PAGE </w:instrText>
            </w:r>
            <w:r w:rsidRPr="00C05F83">
              <w:rPr>
                <w:bCs/>
              </w:rPr>
              <w:fldChar w:fldCharType="separate"/>
            </w:r>
            <w:r w:rsidR="0069300F">
              <w:rPr>
                <w:bCs/>
                <w:noProof/>
              </w:rPr>
              <w:t>1</w:t>
            </w:r>
            <w:r w:rsidRPr="00C05F83">
              <w:rPr>
                <w:bCs/>
              </w:rPr>
              <w:fldChar w:fldCharType="end"/>
            </w:r>
            <w:r w:rsidRPr="00C05F83">
              <w:t xml:space="preserve"> of </w:t>
            </w:r>
            <w:r w:rsidRPr="00C05F83">
              <w:rPr>
                <w:bCs/>
              </w:rPr>
              <w:fldChar w:fldCharType="begin"/>
            </w:r>
            <w:r w:rsidRPr="00C05F83">
              <w:rPr>
                <w:bCs/>
              </w:rPr>
              <w:instrText xml:space="preserve"> NUMPAGES  </w:instrText>
            </w:r>
            <w:r w:rsidRPr="00C05F83">
              <w:rPr>
                <w:bCs/>
              </w:rPr>
              <w:fldChar w:fldCharType="separate"/>
            </w:r>
            <w:r w:rsidR="0069300F">
              <w:rPr>
                <w:bCs/>
                <w:noProof/>
              </w:rPr>
              <w:t>2</w:t>
            </w:r>
            <w:r w:rsidRPr="00C05F83">
              <w:rPr>
                <w:bCs/>
              </w:rPr>
              <w:fldChar w:fldCharType="end"/>
            </w:r>
          </w:p>
          <w:p w:rsidR="00990972" w:rsidRDefault="00A62851" w:rsidP="00330EEF">
            <w:pPr>
              <w:pStyle w:val="Footer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A09" w:rsidRDefault="00C53A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851" w:rsidRDefault="00A62851" w:rsidP="00237208">
      <w:r>
        <w:separator/>
      </w:r>
    </w:p>
  </w:footnote>
  <w:footnote w:type="continuationSeparator" w:id="0">
    <w:p w:rsidR="00A62851" w:rsidRDefault="00A62851" w:rsidP="00237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A09" w:rsidRDefault="00C53A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FE7" w:rsidRDefault="00F54FE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8CFAC" wp14:editId="6DE3E202">
          <wp:simplePos x="0" y="0"/>
          <wp:positionH relativeFrom="column">
            <wp:posOffset>2171700</wp:posOffset>
          </wp:positionH>
          <wp:positionV relativeFrom="paragraph">
            <wp:posOffset>-300990</wp:posOffset>
          </wp:positionV>
          <wp:extent cx="1162050" cy="476250"/>
          <wp:effectExtent l="0" t="0" r="0" b="0"/>
          <wp:wrapThrough wrapText="bothSides">
            <wp:wrapPolygon edited="0">
              <wp:start x="0" y="0"/>
              <wp:lineTo x="0" y="20736"/>
              <wp:lineTo x="21246" y="20736"/>
              <wp:lineTo x="21246" y="0"/>
              <wp:lineTo x="0" y="0"/>
            </wp:wrapPolygon>
          </wp:wrapThrough>
          <wp:docPr id="323" name="Picture 323" descr="As_lgo_g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_lgo_gr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A09" w:rsidRDefault="00C53A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E63"/>
    <w:multiLevelType w:val="hybridMultilevel"/>
    <w:tmpl w:val="54687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0B07A1"/>
    <w:multiLevelType w:val="hybridMultilevel"/>
    <w:tmpl w:val="BA18C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78C3A82"/>
    <w:multiLevelType w:val="hybridMultilevel"/>
    <w:tmpl w:val="C03C6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9C"/>
    <w:rsid w:val="000172CA"/>
    <w:rsid w:val="000328A7"/>
    <w:rsid w:val="00044EC4"/>
    <w:rsid w:val="000569B4"/>
    <w:rsid w:val="00070A5F"/>
    <w:rsid w:val="000D12CB"/>
    <w:rsid w:val="00131FD1"/>
    <w:rsid w:val="00237208"/>
    <w:rsid w:val="002810EC"/>
    <w:rsid w:val="002C108C"/>
    <w:rsid w:val="00330EEF"/>
    <w:rsid w:val="00351EF0"/>
    <w:rsid w:val="0041265A"/>
    <w:rsid w:val="00420EE3"/>
    <w:rsid w:val="00486949"/>
    <w:rsid w:val="004E6E76"/>
    <w:rsid w:val="00504A00"/>
    <w:rsid w:val="00514D65"/>
    <w:rsid w:val="0052730C"/>
    <w:rsid w:val="0053390E"/>
    <w:rsid w:val="00545C56"/>
    <w:rsid w:val="005B720D"/>
    <w:rsid w:val="00613C5D"/>
    <w:rsid w:val="00644CD3"/>
    <w:rsid w:val="0069300F"/>
    <w:rsid w:val="006B6750"/>
    <w:rsid w:val="0079462A"/>
    <w:rsid w:val="007A6448"/>
    <w:rsid w:val="00873E39"/>
    <w:rsid w:val="00990972"/>
    <w:rsid w:val="009A7D81"/>
    <w:rsid w:val="009D32B1"/>
    <w:rsid w:val="009D6C91"/>
    <w:rsid w:val="00A62851"/>
    <w:rsid w:val="00A74C9C"/>
    <w:rsid w:val="00AD7B4A"/>
    <w:rsid w:val="00B024B0"/>
    <w:rsid w:val="00B5199C"/>
    <w:rsid w:val="00B57D80"/>
    <w:rsid w:val="00BB0AC6"/>
    <w:rsid w:val="00BC4D14"/>
    <w:rsid w:val="00C53A09"/>
    <w:rsid w:val="00D94CD7"/>
    <w:rsid w:val="00E073F1"/>
    <w:rsid w:val="00E562E9"/>
    <w:rsid w:val="00E64C77"/>
    <w:rsid w:val="00EE017E"/>
    <w:rsid w:val="00EE36C4"/>
    <w:rsid w:val="00F54FE7"/>
    <w:rsid w:val="00FA6615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A96CE"/>
  <w15:chartTrackingRefBased/>
  <w15:docId w15:val="{83CC7744-6E63-4700-AAC8-60AAA1E6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017E"/>
    <w:pPr>
      <w:keepNext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017E"/>
    <w:pPr>
      <w:keepNext/>
      <w:jc w:val="center"/>
      <w:outlineLvl w:val="3"/>
    </w:pPr>
    <w:rPr>
      <w:rFonts w:ascii="Arial" w:hAnsi="Arial" w:cs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7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372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720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372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7208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E017E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EE017E"/>
    <w:rPr>
      <w:rFonts w:ascii="Arial" w:hAnsi="Arial" w:cs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79BB-CE8F-425A-A1A2-2761268D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motion Application-ACL</vt:lpstr>
    </vt:vector>
  </TitlesOfParts>
  <Company>NCCC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on Application-ACL</dc:title>
  <dc:subject/>
  <dc:creator>Bovia, Wendy M</dc:creator>
  <cp:keywords/>
  <cp:lastModifiedBy>Seekins, Sherri L</cp:lastModifiedBy>
  <cp:revision>5</cp:revision>
  <cp:lastPrinted>2006-09-22T18:40:00Z</cp:lastPrinted>
  <dcterms:created xsi:type="dcterms:W3CDTF">2019-10-09T17:36:00Z</dcterms:created>
  <dcterms:modified xsi:type="dcterms:W3CDTF">2019-10-09T18:16:00Z</dcterms:modified>
</cp:coreProperties>
</file>